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84F5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4CC736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273624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</w:t>
      </w:r>
      <w:r w:rsidR="009E4EE0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673727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6F8DF1F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33879493" w14:textId="3CFF5F18" w:rsidR="00CE4839" w:rsidRPr="00962826" w:rsidRDefault="009E4EE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9B1B1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9B1B1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9B1B16">
        <w:rPr>
          <w:b w:val="0"/>
          <w:sz w:val="24"/>
          <w:szCs w:val="24"/>
        </w:rPr>
        <w:t>.</w:t>
      </w:r>
    </w:p>
    <w:p w14:paraId="735BA62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E018BA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</w:t>
      </w:r>
      <w:r w:rsidR="00673727">
        <w:t xml:space="preserve"> 24 июня</w:t>
      </w:r>
      <w:r w:rsidR="003070CE">
        <w:t xml:space="preserve"> 2021 года</w:t>
      </w:r>
    </w:p>
    <w:p w14:paraId="3C57076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1C367FC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079148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0153AC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97C1BD6" w14:textId="77777777" w:rsidR="008436FB" w:rsidRDefault="00913ACF" w:rsidP="00D33F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944C838" w14:textId="77777777" w:rsidR="008A2B7E" w:rsidRPr="00D33F97" w:rsidRDefault="008A2B7E" w:rsidP="00D33F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</w:p>
    <w:p w14:paraId="4EC1E056" w14:textId="008DBC9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B74E63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73727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663310">
        <w:rPr>
          <w:sz w:val="24"/>
          <w:szCs w:val="24"/>
        </w:rPr>
        <w:t xml:space="preserve">представлению </w:t>
      </w:r>
      <w:r w:rsidR="009E4EE0">
        <w:rPr>
          <w:sz w:val="24"/>
          <w:szCs w:val="24"/>
        </w:rPr>
        <w:t xml:space="preserve">и.о. </w:t>
      </w:r>
      <w:r w:rsidR="001E596D">
        <w:rPr>
          <w:sz w:val="24"/>
          <w:szCs w:val="24"/>
        </w:rPr>
        <w:t>начальника У</w:t>
      </w:r>
      <w:r w:rsidR="00663310">
        <w:rPr>
          <w:sz w:val="24"/>
          <w:szCs w:val="24"/>
        </w:rPr>
        <w:t>МЮ</w:t>
      </w:r>
      <w:r w:rsidR="001E596D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</w:t>
      </w:r>
      <w:r w:rsidR="009E4EE0">
        <w:rPr>
          <w:sz w:val="24"/>
          <w:szCs w:val="24"/>
        </w:rPr>
        <w:t>Плехова К.Ю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9E4EE0">
        <w:rPr>
          <w:sz w:val="24"/>
          <w:szCs w:val="24"/>
        </w:rPr>
        <w:t>Ш</w:t>
      </w:r>
      <w:r w:rsidR="009B1B16">
        <w:rPr>
          <w:sz w:val="24"/>
          <w:szCs w:val="24"/>
        </w:rPr>
        <w:t>.</w:t>
      </w:r>
      <w:r w:rsidR="009E4EE0">
        <w:rPr>
          <w:sz w:val="24"/>
          <w:szCs w:val="24"/>
        </w:rPr>
        <w:t>В.В</w:t>
      </w:r>
      <w:r w:rsidR="009B1B16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EC834D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19FB74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74802C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09F6529" w14:textId="38718BD6" w:rsidR="009E4EE0" w:rsidRDefault="003070CE" w:rsidP="00AD0BD6">
      <w:pPr>
        <w:jc w:val="both"/>
      </w:pPr>
      <w:r>
        <w:tab/>
      </w:r>
      <w:r w:rsidR="009E4EE0">
        <w:t>В</w:t>
      </w:r>
      <w:r>
        <w:t xml:space="preserve">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9E4EE0">
        <w:t>Ш</w:t>
      </w:r>
      <w:r w:rsidR="009B1B16">
        <w:t>.</w:t>
      </w:r>
      <w:r w:rsidR="009E4EE0">
        <w:t>В.В.</w:t>
      </w:r>
      <w:r w:rsidR="001E596D">
        <w:t>,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9E4EE0">
        <w:t>адвокат осуществляет защиту на предварительном следствии защиту Б</w:t>
      </w:r>
      <w:r w:rsidR="009B1B16">
        <w:t>.</w:t>
      </w:r>
      <w:r w:rsidR="009E4EE0">
        <w:t>-В</w:t>
      </w:r>
      <w:r w:rsidR="009B1B16">
        <w:t>.</w:t>
      </w:r>
      <w:r w:rsidR="009E4EE0">
        <w:t>В.В. 20.04.2020 г. адвокат и её подзащитный отказались подписать протокол уведомление об окончании следственных действий. Данный факт адвокат мотивировала отсутствием факта выполнения требований ст. 215 УПК РФ.</w:t>
      </w:r>
    </w:p>
    <w:p w14:paraId="6DF899B4" w14:textId="77777777" w:rsidR="009E4EE0" w:rsidRDefault="009E4EE0" w:rsidP="00AD0BD6">
      <w:pPr>
        <w:jc w:val="both"/>
      </w:pPr>
      <w:r>
        <w:tab/>
        <w:t>К представлению приложено обращение старшего следователя по особо важным делам ГСУ СК РФ.</w:t>
      </w:r>
    </w:p>
    <w:p w14:paraId="752D76FD" w14:textId="77777777" w:rsidR="009E4EE0" w:rsidRDefault="009E4EE0" w:rsidP="00AD0BD6">
      <w:pPr>
        <w:jc w:val="both"/>
      </w:pPr>
      <w:r>
        <w:tab/>
        <w:t>Адвокатом представлены письменные объяснения, в которых она сообщает, что 20.04.2021 г. её подзащитный заявил ходатайство о проведении его допроса по обвинению, предъявленному 08.04.2021 г. Следователь пояснила, что допрос может быть произведён в ходе ознакомления с материалами уголовного дела. Ознакомление продолжалось до 17.00 ч.</w:t>
      </w:r>
      <w:r w:rsidR="00DD6F3E">
        <w:t>, после чего подзащитный покинул кабинет, протокол уведомлени</w:t>
      </w:r>
      <w:r w:rsidR="001E596D">
        <w:t>е</w:t>
      </w:r>
      <w:r w:rsidR="00DD6F3E">
        <w:t xml:space="preserve"> об окончании следственных действий не составлялся. После этого следователь по телефону разговаривал с руководителем следственной группы, а затем сообщил адвокату, что он должен составить протокол уведомление об окончании следственных действий. Адвокат пояснила, что в отсутствие её подзащитного составление такого протокола является незаконным и она не будет его подписывать. В её присутствии такой протокол не составлялся.</w:t>
      </w:r>
    </w:p>
    <w:p w14:paraId="6C3AB7A0" w14:textId="77777777" w:rsidR="00DD6F3E" w:rsidRDefault="00DD6F3E" w:rsidP="00AD0BD6">
      <w:pPr>
        <w:jc w:val="both"/>
      </w:pPr>
      <w:r>
        <w:tab/>
        <w:t>К письменным объяснениям приложены копии следующих документов:</w:t>
      </w:r>
    </w:p>
    <w:p w14:paraId="23A36EBC" w14:textId="7F102851" w:rsidR="00DD6F3E" w:rsidRDefault="00DD6F3E" w:rsidP="00AD0BD6">
      <w:pPr>
        <w:jc w:val="both"/>
      </w:pPr>
      <w:r>
        <w:t>- ответа начальника ФКУ СИЗО-</w:t>
      </w:r>
      <w:r w:rsidR="009B1B16">
        <w:t>Х</w:t>
      </w:r>
      <w:r>
        <w:t xml:space="preserve"> УФСИН России на запрос адвоката (адвокат </w:t>
      </w:r>
      <w:r w:rsidR="003C017C">
        <w:t>посещала подзащитного с 10.34 ч.</w:t>
      </w:r>
      <w:r>
        <w:t xml:space="preserve"> до 17.00</w:t>
      </w:r>
      <w:r w:rsidR="003C017C">
        <w:t xml:space="preserve"> ч.</w:t>
      </w:r>
      <w:r>
        <w:t>);</w:t>
      </w:r>
    </w:p>
    <w:p w14:paraId="4FDBF4A4" w14:textId="77777777" w:rsidR="00DD6F3E" w:rsidRDefault="00DD6F3E" w:rsidP="00AD0BD6">
      <w:pPr>
        <w:jc w:val="both"/>
      </w:pPr>
      <w:r>
        <w:t>- постановления об отказе в удовлетворении жалобы от 24.04.2021 г.;</w:t>
      </w:r>
    </w:p>
    <w:p w14:paraId="44452952" w14:textId="77777777" w:rsidR="00DD6F3E" w:rsidRDefault="00DD6F3E" w:rsidP="00AD0BD6">
      <w:pPr>
        <w:jc w:val="both"/>
      </w:pPr>
      <w:r>
        <w:t>- протокола уведомление об окончании следственных действий от 20.04.2021 г. (начат в 17.00</w:t>
      </w:r>
      <w:r w:rsidR="003C017C">
        <w:t xml:space="preserve"> ч.</w:t>
      </w:r>
      <w:r>
        <w:t>, окончен в 17.05 ч.);</w:t>
      </w:r>
    </w:p>
    <w:p w14:paraId="2C4EFE4A" w14:textId="77777777" w:rsidR="00DD6F3E" w:rsidRDefault="00DD6F3E" w:rsidP="00AD0BD6">
      <w:pPr>
        <w:jc w:val="both"/>
      </w:pPr>
      <w:r>
        <w:t>- рапорта следователя и жалобы адвоката Генеральному прокурору РФ.</w:t>
      </w:r>
    </w:p>
    <w:p w14:paraId="6D7E2C01" w14:textId="77777777" w:rsidR="008A2B7E" w:rsidRDefault="008A2B7E" w:rsidP="008A2B7E">
      <w:pPr>
        <w:ind w:firstLine="708"/>
        <w:jc w:val="both"/>
        <w:rPr>
          <w:szCs w:val="24"/>
        </w:rPr>
      </w:pPr>
      <w:r>
        <w:t>Адвокат и заявитель в заседание Комиссии не явились (ссылка на дос</w:t>
      </w:r>
      <w:r w:rsidR="001E596D">
        <w:t>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</w:t>
      </w:r>
      <w:r>
        <w:lastRenderedPageBreak/>
        <w:t>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Pr="00D92F2D">
        <w:rPr>
          <w:szCs w:val="24"/>
        </w:rPr>
        <w:t xml:space="preserve"> отсутствие. </w:t>
      </w:r>
    </w:p>
    <w:p w14:paraId="1C6B1B60" w14:textId="77777777" w:rsidR="008A2B7E" w:rsidRDefault="008A2B7E" w:rsidP="00AD0BD6">
      <w:pPr>
        <w:jc w:val="both"/>
      </w:pPr>
      <w:r>
        <w:tab/>
        <w:t>Рассмотрев доводы представления и письменных объяснений, изучив представленные документы, Комиссия приходит к следующим выводам.</w:t>
      </w:r>
    </w:p>
    <w:p w14:paraId="5405F2D6" w14:textId="77777777" w:rsidR="008A2B7E" w:rsidRDefault="008A2B7E" w:rsidP="008A2B7E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341E818" w14:textId="23B46FFE" w:rsidR="008A2B7E" w:rsidRDefault="008B40E3" w:rsidP="008A2B7E">
      <w:pPr>
        <w:ind w:firstLine="708"/>
        <w:jc w:val="both"/>
      </w:pPr>
      <w:r>
        <w:rPr>
          <w:szCs w:val="24"/>
        </w:rPr>
        <w:t xml:space="preserve">Комиссии представлен </w:t>
      </w:r>
      <w:r>
        <w:t>ответа начальника ФКУ СИЗО-</w:t>
      </w:r>
      <w:r w:rsidR="009B1B16">
        <w:t>Х</w:t>
      </w:r>
      <w:r>
        <w:t xml:space="preserve"> УФСИН России на запрос адвоката, согласно которого график работы комнаты краткосрочных свиданий в указанном учреждении установлен с 9.00 до 17.00 ч. 20.04.2021 г. Б</w:t>
      </w:r>
      <w:r w:rsidR="009B1B16">
        <w:t>.</w:t>
      </w:r>
      <w:r>
        <w:t>-В</w:t>
      </w:r>
      <w:r w:rsidR="009B1B16">
        <w:t>.</w:t>
      </w:r>
      <w:r w:rsidR="001E596D">
        <w:t>В.В. посещали следователь</w:t>
      </w:r>
      <w:r>
        <w:t xml:space="preserve"> в период с 10.15 до 17.00 ч. и адвокат – с 10.34 до 17.00 ч. Это полностью соотносится с объяснениями адвоката, которая указывает, что процессуальные действия с её подзащитным продолжались до 17.00 ч.</w:t>
      </w:r>
    </w:p>
    <w:p w14:paraId="127186DC" w14:textId="15A90FBC" w:rsidR="008B40E3" w:rsidRDefault="008B40E3" w:rsidP="008A2B7E">
      <w:pPr>
        <w:ind w:firstLine="708"/>
        <w:jc w:val="both"/>
      </w:pPr>
      <w:r>
        <w:t>Как указывает адвокат, следователь в её присутствии и в присутствии подзащитного не составляла протокол уведомление об окончании следственных действий. Действительно, представленная копия</w:t>
      </w:r>
      <w:r w:rsidR="0059692E">
        <w:t xml:space="preserve"> протокола уведомления содержит указание на временной промежуток его составления – с 17.00 до 17.05 ч., т.е. он был составлен за пределами временного промежутка работы комнаты краткосрочных свиданий в ФКУ СИЗО-</w:t>
      </w:r>
      <w:r w:rsidR="009B1B16">
        <w:t>Х</w:t>
      </w:r>
      <w:r w:rsidR="0059692E">
        <w:t xml:space="preserve"> УФСИН России, когда подзащитный адвоката уже не мог участвовать в процессуальном действии. </w:t>
      </w:r>
    </w:p>
    <w:p w14:paraId="284F6ADC" w14:textId="77777777" w:rsidR="0059692E" w:rsidRDefault="0059692E" w:rsidP="008A2B7E">
      <w:pPr>
        <w:ind w:firstLine="708"/>
        <w:jc w:val="both"/>
      </w:pPr>
      <w:r>
        <w:t xml:space="preserve">Доказательств обратного Комиссии не представлено. </w:t>
      </w:r>
      <w:r w:rsidR="007A3DD0">
        <w:t>Комиссия считает установленным, что в присутствии адвоката и её подзащитного данный протокол не составлялся. Отдельно Комиссия отмечает, что следователь, считая свои действия правомерными, не воспользовалась правом, указанным в ст. 167 УПК РФ.</w:t>
      </w:r>
    </w:p>
    <w:p w14:paraId="09C3489A" w14:textId="77777777" w:rsidR="007A3DD0" w:rsidRDefault="007A3DD0" w:rsidP="007A3DD0">
      <w:pPr>
        <w:tabs>
          <w:tab w:val="left" w:pos="709"/>
          <w:tab w:val="left" w:pos="3828"/>
          <w:tab w:val="left" w:pos="4395"/>
        </w:tabs>
        <w:jc w:val="both"/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t>.</w:t>
      </w:r>
    </w:p>
    <w:p w14:paraId="23C4E4C9" w14:textId="77777777" w:rsidR="007A3DD0" w:rsidRPr="00531D55" w:rsidRDefault="007A3DD0" w:rsidP="007A3DD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389A645" w14:textId="77777777" w:rsidR="007A3DD0" w:rsidRPr="00531D55" w:rsidRDefault="007A3DD0" w:rsidP="007A3DD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62BC8832" w14:textId="77777777" w:rsidR="007A3DD0" w:rsidRPr="00531D55" w:rsidRDefault="007A3DD0" w:rsidP="007A3DD0">
      <w:pPr>
        <w:rPr>
          <w:rFonts w:eastAsia="Calibri"/>
          <w:b/>
        </w:rPr>
      </w:pPr>
    </w:p>
    <w:p w14:paraId="75C1CBEA" w14:textId="77777777" w:rsidR="007A3DD0" w:rsidRPr="00531D55" w:rsidRDefault="007A3DD0" w:rsidP="007A3DD0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26B8C379" w14:textId="77777777" w:rsidR="007A3DD0" w:rsidRPr="00531D55" w:rsidRDefault="007A3DD0" w:rsidP="007A3DD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192FCF5A" w14:textId="0F5603C7" w:rsidR="007A3DD0" w:rsidRPr="00531D55" w:rsidRDefault="007A3DD0" w:rsidP="007A3DD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Ш</w:t>
      </w:r>
      <w:r w:rsidR="009B1B16">
        <w:rPr>
          <w:rFonts w:eastAsia="Calibri"/>
        </w:rPr>
        <w:t>.</w:t>
      </w:r>
      <w:r>
        <w:rPr>
          <w:rFonts w:eastAsia="Calibri"/>
        </w:rPr>
        <w:t>В</w:t>
      </w:r>
      <w:r w:rsidR="009B1B16">
        <w:rPr>
          <w:rFonts w:eastAsia="Calibri"/>
        </w:rPr>
        <w:t>.</w:t>
      </w:r>
      <w:r>
        <w:rPr>
          <w:rFonts w:eastAsia="Calibri"/>
        </w:rPr>
        <w:t>В</w:t>
      </w:r>
      <w:r w:rsidR="009B1B16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>
        <w:rPr>
          <w:rFonts w:eastAsia="Calibri"/>
        </w:rPr>
        <w:t>ё</w:t>
      </w:r>
      <w:r w:rsidRPr="00531D55">
        <w:rPr>
          <w:rFonts w:eastAsia="Calibri"/>
        </w:rPr>
        <w:t xml:space="preserve"> действиях </w:t>
      </w:r>
      <w:r w:rsidR="002430C0">
        <w:rPr>
          <w:rFonts w:eastAsia="Calibri"/>
        </w:rPr>
        <w:t xml:space="preserve">(бездействии) </w:t>
      </w:r>
      <w:r w:rsidRPr="00531D55">
        <w:rPr>
          <w:rFonts w:eastAsia="Calibri"/>
        </w:rPr>
        <w:t>нарушени</w:t>
      </w:r>
      <w:r w:rsidR="002430C0">
        <w:rPr>
          <w:rFonts w:eastAsia="Calibri"/>
        </w:rPr>
        <w:t>я</w:t>
      </w:r>
      <w:r w:rsidRPr="00531D55">
        <w:rPr>
          <w:rFonts w:eastAsia="Calibri"/>
        </w:rPr>
        <w:t xml:space="preserve"> норм законодательства об адвокатской деятельности и адвокатуре и Кодекса профессиональной этики адвоката</w:t>
      </w:r>
      <w:r w:rsidR="001E596D">
        <w:rPr>
          <w:rFonts w:eastAsia="Calibri"/>
        </w:rPr>
        <w:t>.</w:t>
      </w:r>
    </w:p>
    <w:p w14:paraId="5A3273BB" w14:textId="77777777" w:rsidR="007A3DD0" w:rsidRPr="00531D55" w:rsidRDefault="007A3DD0" w:rsidP="007A3DD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C8EA413" w14:textId="77777777" w:rsidR="007A3DD0" w:rsidRPr="00531D55" w:rsidRDefault="007A3DD0" w:rsidP="007A3DD0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67395041" w14:textId="77777777" w:rsidR="007A3DD0" w:rsidRPr="00531D55" w:rsidRDefault="007A3DD0" w:rsidP="007A3DD0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1CC8C846" w14:textId="77777777" w:rsidR="007A3DD0" w:rsidRPr="00531D55" w:rsidRDefault="007A3DD0" w:rsidP="007A3DD0">
      <w:pPr>
        <w:ind w:firstLine="708"/>
        <w:jc w:val="both"/>
        <w:rPr>
          <w:color w:val="FF0000"/>
        </w:rPr>
      </w:pPr>
    </w:p>
    <w:p w14:paraId="5DB7E62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3A01" w14:textId="77777777" w:rsidR="0020246D" w:rsidRDefault="0020246D">
      <w:r>
        <w:separator/>
      </w:r>
    </w:p>
  </w:endnote>
  <w:endnote w:type="continuationSeparator" w:id="0">
    <w:p w14:paraId="550CE591" w14:textId="77777777" w:rsidR="0020246D" w:rsidRDefault="0020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D70F" w14:textId="77777777" w:rsidR="0020246D" w:rsidRDefault="0020246D">
      <w:r>
        <w:separator/>
      </w:r>
    </w:p>
  </w:footnote>
  <w:footnote w:type="continuationSeparator" w:id="0">
    <w:p w14:paraId="3B352C2C" w14:textId="77777777" w:rsidR="0020246D" w:rsidRDefault="0020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DAD9" w14:textId="77777777" w:rsidR="0042711C" w:rsidRDefault="0066111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E596D">
      <w:rPr>
        <w:noProof/>
      </w:rPr>
      <w:t>2</w:t>
    </w:r>
    <w:r>
      <w:rPr>
        <w:noProof/>
      </w:rPr>
      <w:fldChar w:fldCharType="end"/>
    </w:r>
  </w:p>
  <w:p w14:paraId="16D38C2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259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96D"/>
    <w:rsid w:val="001E5D1F"/>
    <w:rsid w:val="001E6112"/>
    <w:rsid w:val="001F203D"/>
    <w:rsid w:val="001F5B3B"/>
    <w:rsid w:val="001F7EDF"/>
    <w:rsid w:val="00200AAA"/>
    <w:rsid w:val="0020246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0C0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4724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017C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692E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1118"/>
    <w:rsid w:val="00663310"/>
    <w:rsid w:val="00664D92"/>
    <w:rsid w:val="006657C0"/>
    <w:rsid w:val="00670165"/>
    <w:rsid w:val="00672371"/>
    <w:rsid w:val="00673727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3DD0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B7E"/>
    <w:rsid w:val="008A2D5F"/>
    <w:rsid w:val="008A5C8E"/>
    <w:rsid w:val="008B0EC9"/>
    <w:rsid w:val="008B40E3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1B16"/>
    <w:rsid w:val="009B29EF"/>
    <w:rsid w:val="009C2E22"/>
    <w:rsid w:val="009C4A8C"/>
    <w:rsid w:val="009D184A"/>
    <w:rsid w:val="009D2B4D"/>
    <w:rsid w:val="009D4D48"/>
    <w:rsid w:val="009E0356"/>
    <w:rsid w:val="009E4221"/>
    <w:rsid w:val="009E4EE0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4F2F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22F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3673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E6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158C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33F97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D6F3E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ADF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01E9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024FA"/>
  <w15:docId w15:val="{4C99EDF4-393A-4837-B834-5A6E69C0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D6A1-0891-4DC3-A875-FF3AFC80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20:04:00Z</dcterms:created>
  <dcterms:modified xsi:type="dcterms:W3CDTF">2022-03-22T14:56:00Z</dcterms:modified>
</cp:coreProperties>
</file>